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BAE" w:rsidRDefault="00620BAE" w:rsidP="00620BAE"/>
    <w:tbl>
      <w:tblPr>
        <w:tblStyle w:val="TableGrid"/>
        <w:tblW w:w="9180" w:type="dxa"/>
        <w:tblInd w:w="198" w:type="dxa"/>
        <w:tblLook w:val="04A0" w:firstRow="1" w:lastRow="0" w:firstColumn="1" w:lastColumn="0" w:noHBand="0" w:noVBand="1"/>
      </w:tblPr>
      <w:tblGrid>
        <w:gridCol w:w="9180"/>
      </w:tblGrid>
      <w:tr w:rsidR="00620BAE" w:rsidTr="00526B7B">
        <w:trPr>
          <w:trHeight w:val="1512"/>
        </w:trPr>
        <w:tc>
          <w:tcPr>
            <w:tcW w:w="91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20BAE" w:rsidRPr="00AB3572" w:rsidRDefault="00620BAE" w:rsidP="004D06CC">
            <w:pPr>
              <w:ind w:left="720" w:firstLine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3572">
              <w:rPr>
                <w:rFonts w:ascii="Times New Roman" w:hAnsi="Times New Roman" w:cs="Times New Roman"/>
                <w:b/>
                <w:sz w:val="24"/>
                <w:szCs w:val="24"/>
              </w:rPr>
              <w:t>DON BOSCO COLLEGE OF ENGINEERING – FATORDA</w:t>
            </w:r>
          </w:p>
          <w:p w:rsidR="00620BAE" w:rsidRPr="00E86100" w:rsidRDefault="00D607CE" w:rsidP="00D607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4046A8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097A6C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20BAE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Department of </w:t>
            </w:r>
            <w:r w:rsidR="00097A6C" w:rsidRPr="00E86100">
              <w:rPr>
                <w:rFonts w:ascii="Times New Roman" w:hAnsi="Times New Roman" w:cs="Times New Roman"/>
                <w:sz w:val="24"/>
                <w:szCs w:val="24"/>
              </w:rPr>
              <w:t>XXXXX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0BAE" w:rsidRPr="00E86100" w:rsidRDefault="00996CA6" w:rsidP="00996C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="00C24A91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C64BB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nternal test </w:t>
            </w:r>
            <w:r w:rsidR="007A63C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  <w:p w:rsidR="004631AE" w:rsidRPr="00E86100" w:rsidRDefault="00AD37A9" w:rsidP="004D06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: 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Bachelor of Engineering [class / </w:t>
            </w:r>
            <w:proofErr w:type="spellStart"/>
            <w:r w:rsidRPr="00E86100">
              <w:rPr>
                <w:rFonts w:ascii="Times New Roman" w:hAnsi="Times New Roman" w:cs="Times New Roman"/>
                <w:sz w:val="24"/>
                <w:szCs w:val="24"/>
              </w:rPr>
              <w:t>sem</w:t>
            </w:r>
            <w:proofErr w:type="spellEnd"/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]           </w:t>
            </w:r>
            <w:r w:rsidR="00526B7B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C64BB" w:rsidRPr="00E86100">
              <w:rPr>
                <w:rFonts w:ascii="Times New Roman" w:hAnsi="Times New Roman" w:cs="Times New Roman"/>
                <w:b/>
                <w:sz w:val="24"/>
                <w:szCs w:val="24"/>
              </w:rPr>
              <w:t>Time:</w:t>
            </w:r>
          </w:p>
          <w:p w:rsidR="00AD37A9" w:rsidRPr="00E86100" w:rsidRDefault="00AD37A9" w:rsidP="00AD37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hAnsi="Times New Roman" w:cs="Times New Roman"/>
                <w:b/>
                <w:sz w:val="24"/>
                <w:szCs w:val="24"/>
              </w:rPr>
              <w:t>Course Name: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Name [code]             </w:t>
            </w:r>
            <w:r w:rsidR="00526B7B"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E8610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86100" w:rsidRPr="00E8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:</w:t>
            </w:r>
          </w:p>
          <w:p w:rsidR="00620BAE" w:rsidRPr="00E86100" w:rsidRDefault="00E86100" w:rsidP="00E86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1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. Marks:</w:t>
            </w:r>
          </w:p>
        </w:tc>
      </w:tr>
    </w:tbl>
    <w:p w:rsidR="00FA0D3A" w:rsidRDefault="00FA0D3A" w:rsidP="00FA0D3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BCE/201</w:t>
      </w:r>
      <w:r w:rsidR="00097A6C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201</w:t>
      </w:r>
      <w:r w:rsidR="00097A6C">
        <w:rPr>
          <w:rFonts w:ascii="Times New Roman" w:hAnsi="Times New Roman" w:cs="Times New Roman"/>
          <w:b/>
          <w:sz w:val="24"/>
          <w:szCs w:val="24"/>
        </w:rPr>
        <w:t>9</w:t>
      </w:r>
      <w:r w:rsidR="004C64BB">
        <w:rPr>
          <w:rFonts w:ascii="Times New Roman" w:hAnsi="Times New Roman" w:cs="Times New Roman"/>
          <w:b/>
          <w:sz w:val="24"/>
          <w:szCs w:val="24"/>
        </w:rPr>
        <w:t>/Ver1.1</w:t>
      </w:r>
    </w:p>
    <w:p w:rsidR="000067D4" w:rsidRPr="000067D4" w:rsidRDefault="000067D4" w:rsidP="00006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7D4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Pr="000067D4">
        <w:rPr>
          <w:rFonts w:ascii="Times New Roman" w:hAnsi="Times New Roman" w:cs="Times New Roman"/>
          <w:sz w:val="24"/>
          <w:szCs w:val="24"/>
        </w:rPr>
        <w:t xml:space="preserve">(1) Marks and course outcome mapping is mentioned in square brackets  </w:t>
      </w:r>
    </w:p>
    <w:p w:rsidR="000067D4" w:rsidRPr="000067D4" w:rsidRDefault="000067D4" w:rsidP="000067D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067D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gramStart"/>
      <w:r w:rsidRPr="000067D4">
        <w:rPr>
          <w:rFonts w:ascii="Times New Roman" w:hAnsi="Times New Roman" w:cs="Times New Roman"/>
          <w:sz w:val="24"/>
          <w:szCs w:val="24"/>
        </w:rPr>
        <w:t>against</w:t>
      </w:r>
      <w:proofErr w:type="gramEnd"/>
      <w:r w:rsidRPr="000067D4">
        <w:rPr>
          <w:rFonts w:ascii="Times New Roman" w:hAnsi="Times New Roman" w:cs="Times New Roman"/>
          <w:sz w:val="24"/>
          <w:szCs w:val="24"/>
        </w:rPr>
        <w:t xml:space="preserve"> each question.</w:t>
      </w:r>
    </w:p>
    <w:p w:rsidR="000067D4" w:rsidRPr="000067D4" w:rsidRDefault="000067D4" w:rsidP="000067D4">
      <w:pPr>
        <w:rPr>
          <w:rFonts w:ascii="Times New Roman" w:hAnsi="Times New Roman" w:cs="Times New Roman"/>
          <w:sz w:val="24"/>
          <w:szCs w:val="24"/>
        </w:rPr>
      </w:pPr>
      <w:r w:rsidRPr="000067D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(2) Assume data and state assumptions wherever necessary</w:t>
      </w:r>
      <w:r w:rsidRPr="000067D4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0067D4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97155</wp:posOffset>
            </wp:positionH>
            <wp:positionV relativeFrom="paragraph">
              <wp:posOffset>164465</wp:posOffset>
            </wp:positionV>
            <wp:extent cx="5888990" cy="111125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90" cy="11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0BAE" w:rsidRPr="00BB2D42" w:rsidRDefault="00620BAE" w:rsidP="00226E1F">
      <w:pPr>
        <w:spacing w:after="0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931"/>
        <w:gridCol w:w="5981"/>
        <w:gridCol w:w="993"/>
        <w:gridCol w:w="708"/>
        <w:gridCol w:w="675"/>
      </w:tblGrid>
      <w:tr w:rsidR="00FF67B0" w:rsidTr="00FF67B0">
        <w:trPr>
          <w:trHeight w:val="98"/>
        </w:trPr>
        <w:tc>
          <w:tcPr>
            <w:tcW w:w="931" w:type="dxa"/>
          </w:tcPr>
          <w:p w:rsidR="00FF67B0" w:rsidRDefault="00FF67B0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. No.</w:t>
            </w:r>
          </w:p>
        </w:tc>
        <w:tc>
          <w:tcPr>
            <w:tcW w:w="5981" w:type="dxa"/>
          </w:tcPr>
          <w:p w:rsidR="00FF67B0" w:rsidRDefault="00FF67B0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estions</w:t>
            </w:r>
          </w:p>
        </w:tc>
        <w:tc>
          <w:tcPr>
            <w:tcW w:w="993" w:type="dxa"/>
          </w:tcPr>
          <w:p w:rsidR="00FF67B0" w:rsidRDefault="00FF67B0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708" w:type="dxa"/>
          </w:tcPr>
          <w:p w:rsidR="00FF67B0" w:rsidRDefault="00FF67B0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</w:t>
            </w:r>
          </w:p>
        </w:tc>
        <w:tc>
          <w:tcPr>
            <w:tcW w:w="675" w:type="dxa"/>
          </w:tcPr>
          <w:p w:rsidR="00FF67B0" w:rsidRDefault="005E1B04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</w:t>
            </w:r>
            <w:r w:rsidR="00FF67B0">
              <w:rPr>
                <w:rFonts w:ascii="Times New Roman" w:hAnsi="Times New Roman" w:cs="Times New Roman"/>
                <w:b/>
              </w:rPr>
              <w:t>L</w:t>
            </w:r>
          </w:p>
        </w:tc>
      </w:tr>
      <w:tr w:rsidR="00FF67B0" w:rsidTr="00FF67B0">
        <w:tc>
          <w:tcPr>
            <w:tcW w:w="931" w:type="dxa"/>
          </w:tcPr>
          <w:p w:rsidR="00FF67B0" w:rsidRDefault="00FF67B0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81" w:type="dxa"/>
          </w:tcPr>
          <w:p w:rsidR="00FF67B0" w:rsidRPr="00526B7B" w:rsidRDefault="00FF67B0" w:rsidP="008011C0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26B7B">
              <w:rPr>
                <w:rFonts w:ascii="Times New Roman" w:eastAsiaTheme="minorEastAsia" w:hAnsi="Times New Roman" w:cs="Times New Roman"/>
                <w:sz w:val="24"/>
                <w:szCs w:val="24"/>
              </w:rPr>
              <w:t>Convert the following Matrix to Normal form and hence find the rank.</w:t>
            </w:r>
          </w:p>
          <w:p w:rsidR="00FF67B0" w:rsidRPr="00526B7B" w:rsidRDefault="00FF67B0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</w:t>
            </w:r>
            <w:r w:rsidRPr="00526B7B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</m:m>
                </m:e>
              </m:d>
            </m:oMath>
            <w:r w:rsidRPr="00526B7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FF67B0" w:rsidRPr="00526B7B" w:rsidRDefault="000A71FE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FF67B0" w:rsidRPr="00526B7B" w:rsidRDefault="00FF67B0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75" w:type="dxa"/>
          </w:tcPr>
          <w:p w:rsidR="00FF67B0" w:rsidRPr="00526B7B" w:rsidRDefault="00FF67B0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3</w:t>
            </w:r>
          </w:p>
        </w:tc>
      </w:tr>
      <w:tr w:rsidR="00FF67B0" w:rsidTr="00FF67B0">
        <w:tc>
          <w:tcPr>
            <w:tcW w:w="931" w:type="dxa"/>
          </w:tcPr>
          <w:p w:rsidR="00FF67B0" w:rsidRDefault="00FF67B0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81" w:type="dxa"/>
          </w:tcPr>
          <w:p w:rsidR="00FF67B0" w:rsidRPr="00526B7B" w:rsidRDefault="00FF67B0" w:rsidP="0080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B">
              <w:rPr>
                <w:rFonts w:ascii="Times New Roman" w:hAnsi="Times New Roman" w:cs="Times New Roman"/>
                <w:sz w:val="24"/>
                <w:szCs w:val="24"/>
              </w:rPr>
              <w:t>Find the values of  λ and µ for which the following system has:</w:t>
            </w:r>
          </w:p>
          <w:p w:rsidR="00FF67B0" w:rsidRPr="00526B7B" w:rsidRDefault="00FF67B0" w:rsidP="008011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B">
              <w:rPr>
                <w:rFonts w:ascii="Times New Roman" w:hAnsi="Times New Roman" w:cs="Times New Roman"/>
                <w:sz w:val="24"/>
                <w:szCs w:val="24"/>
              </w:rPr>
              <w:t xml:space="preserve"> (a) unique solution </w:t>
            </w:r>
          </w:p>
          <w:p w:rsidR="00FF67B0" w:rsidRPr="00526B7B" w:rsidRDefault="00FF67B0" w:rsidP="008011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B">
              <w:rPr>
                <w:rFonts w:ascii="Times New Roman" w:hAnsi="Times New Roman" w:cs="Times New Roman"/>
                <w:sz w:val="24"/>
                <w:szCs w:val="24"/>
              </w:rPr>
              <w:t xml:space="preserve">(b) no solution </w:t>
            </w:r>
          </w:p>
          <w:p w:rsidR="00FF67B0" w:rsidRPr="00526B7B" w:rsidRDefault="00FF67B0" w:rsidP="008011C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B">
              <w:rPr>
                <w:rFonts w:ascii="Times New Roman" w:hAnsi="Times New Roman" w:cs="Times New Roman"/>
                <w:sz w:val="24"/>
                <w:szCs w:val="24"/>
              </w:rPr>
              <w:t>(c) infinite solution</w:t>
            </w:r>
          </w:p>
          <w:p w:rsidR="00FF67B0" w:rsidRPr="00526B7B" w:rsidRDefault="00FF67B0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7B">
              <w:rPr>
                <w:rFonts w:ascii="Times New Roman" w:hAnsi="Times New Roman" w:cs="Times New Roman"/>
                <w:sz w:val="24"/>
                <w:szCs w:val="24"/>
              </w:rPr>
              <w:t xml:space="preserve">-2x + 5y - 2z = - 8 ; 4x + 8y + 12z = 10 ; x + 2y + </w:t>
            </w:r>
            <w:proofErr w:type="spellStart"/>
            <w:r w:rsidRPr="00526B7B">
              <w:rPr>
                <w:rFonts w:ascii="Times New Roman" w:hAnsi="Times New Roman" w:cs="Times New Roman"/>
                <w:sz w:val="24"/>
                <w:szCs w:val="24"/>
              </w:rPr>
              <w:t>λz</w:t>
            </w:r>
            <w:proofErr w:type="spellEnd"/>
            <w:r w:rsidRPr="00526B7B">
              <w:rPr>
                <w:rFonts w:ascii="Times New Roman" w:hAnsi="Times New Roman" w:cs="Times New Roman"/>
                <w:sz w:val="24"/>
                <w:szCs w:val="24"/>
              </w:rPr>
              <w:t xml:space="preserve"> = µ</w:t>
            </w:r>
            <w:r w:rsidRPr="00526B7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FF67B0" w:rsidRPr="00526B7B" w:rsidRDefault="00487EF5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FF67B0" w:rsidRPr="00526B7B" w:rsidRDefault="00FF67B0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2</w:t>
            </w:r>
          </w:p>
        </w:tc>
        <w:tc>
          <w:tcPr>
            <w:tcW w:w="675" w:type="dxa"/>
          </w:tcPr>
          <w:p w:rsidR="00FF67B0" w:rsidRPr="00526B7B" w:rsidRDefault="00FF67B0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526B7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F67B0" w:rsidTr="00FF67B0">
        <w:trPr>
          <w:trHeight w:val="329"/>
        </w:trPr>
        <w:tc>
          <w:tcPr>
            <w:tcW w:w="931" w:type="dxa"/>
          </w:tcPr>
          <w:p w:rsidR="00FF67B0" w:rsidRDefault="00FF67B0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81" w:type="dxa"/>
          </w:tcPr>
          <w:p w:rsidR="00FF67B0" w:rsidRPr="00526B7B" w:rsidRDefault="00FF67B0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7B">
              <w:rPr>
                <w:rFonts w:ascii="Times New Roman" w:hAnsi="Times New Roman" w:cs="Times New Roman"/>
                <w:sz w:val="24"/>
                <w:szCs w:val="24"/>
              </w:rPr>
              <w:t>Find Eigen values and Eigen vectors of the following Matrix</w:t>
            </w:r>
          </w:p>
          <w:p w:rsidR="00FF67B0" w:rsidRPr="00526B7B" w:rsidRDefault="00FF67B0" w:rsidP="008011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B7B">
              <w:rPr>
                <w:rFonts w:ascii="Times New Roman" w:hAnsi="Times New Roman" w:cs="Times New Roman"/>
                <w:sz w:val="24"/>
                <w:szCs w:val="24"/>
              </w:rPr>
              <w:t xml:space="preserve">A 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526B7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26B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FF67B0" w:rsidRPr="00526B7B" w:rsidRDefault="00FF67B0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:rsidR="00FF67B0" w:rsidRPr="00526B7B" w:rsidRDefault="00FF67B0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3</w:t>
            </w:r>
          </w:p>
        </w:tc>
        <w:tc>
          <w:tcPr>
            <w:tcW w:w="675" w:type="dxa"/>
          </w:tcPr>
          <w:p w:rsidR="00FF67B0" w:rsidRPr="00526B7B" w:rsidRDefault="00FF67B0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526B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F67B0" w:rsidTr="00FF67B0">
        <w:trPr>
          <w:trHeight w:val="329"/>
        </w:trPr>
        <w:tc>
          <w:tcPr>
            <w:tcW w:w="931" w:type="dxa"/>
          </w:tcPr>
          <w:p w:rsidR="00FF67B0" w:rsidRDefault="00FF67B0" w:rsidP="0071522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81" w:type="dxa"/>
          </w:tcPr>
          <w:p w:rsidR="00FF67B0" w:rsidRPr="00526B7B" w:rsidRDefault="00FF67B0" w:rsidP="008011C0">
            <w:pPr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B7B">
              <w:rPr>
                <w:rFonts w:ascii="Times New Roman" w:hAnsi="Times New Roman" w:cs="Times New Roman"/>
                <w:sz w:val="24"/>
                <w:szCs w:val="24"/>
              </w:rPr>
              <w:t>Find Laplace Transform of:</w:t>
            </w:r>
          </w:p>
          <w:p w:rsidR="00FF67B0" w:rsidRPr="00526B7B" w:rsidRDefault="007B1A06" w:rsidP="008011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 2t</m:t>
              </m:r>
            </m:oMath>
            <w:r w:rsidR="00FF67B0" w:rsidRPr="00526B7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FF67B0" w:rsidRPr="00526B7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="00FF67B0" w:rsidRPr="00526B7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>(b)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1-cost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den>
                  </m:f>
                </m:e>
              </m:nary>
            </m:oMath>
            <w:r w:rsidR="00FF67B0" w:rsidRPr="00526B7B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993" w:type="dxa"/>
          </w:tcPr>
          <w:p w:rsidR="00FF67B0" w:rsidRPr="00526B7B" w:rsidRDefault="005D672A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FF67B0" w:rsidRPr="00526B7B" w:rsidRDefault="00FF67B0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1</w:t>
            </w:r>
          </w:p>
        </w:tc>
        <w:tc>
          <w:tcPr>
            <w:tcW w:w="675" w:type="dxa"/>
          </w:tcPr>
          <w:p w:rsidR="00FF67B0" w:rsidRPr="00526B7B" w:rsidRDefault="00FF67B0" w:rsidP="0071522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526B7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970C78" w:rsidRDefault="00970C78" w:rsidP="00715228">
      <w:pPr>
        <w:jc w:val="both"/>
        <w:rPr>
          <w:rFonts w:ascii="Times New Roman" w:hAnsi="Times New Roman" w:cs="Times New Roman"/>
          <w:b/>
        </w:rPr>
      </w:pPr>
    </w:p>
    <w:p w:rsidR="00FF67B0" w:rsidRDefault="00FF67B0" w:rsidP="00FF6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7B0" w:rsidRDefault="00FF67B0" w:rsidP="00FF6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7B0" w:rsidRDefault="00FF67B0" w:rsidP="00FF6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343" w:rsidRDefault="007A2343" w:rsidP="00FF6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7B0" w:rsidRDefault="00FF67B0" w:rsidP="00FF6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7B0" w:rsidRDefault="00FF67B0" w:rsidP="00FF67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7B0" w:rsidRDefault="00FF67B0" w:rsidP="00FF67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D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NOTE: </w:t>
      </w:r>
    </w:p>
    <w:p w:rsidR="00FF67B0" w:rsidRDefault="00FF67B0" w:rsidP="00FF67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4B09">
        <w:rPr>
          <w:rFonts w:ascii="Times New Roman" w:hAnsi="Times New Roman" w:cs="Times New Roman"/>
          <w:b/>
          <w:sz w:val="24"/>
          <w:szCs w:val="24"/>
        </w:rPr>
        <w:t>CO – Course Outcomes</w:t>
      </w:r>
    </w:p>
    <w:p w:rsidR="00FF67B0" w:rsidRPr="00FF67B0" w:rsidRDefault="00FF67B0" w:rsidP="00FF67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)</w:t>
      </w:r>
    </w:p>
    <w:p w:rsidR="00FF67B0" w:rsidRPr="00FF67B0" w:rsidRDefault="00FF67B0" w:rsidP="00FF67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</w:t>
      </w:r>
    </w:p>
    <w:p w:rsidR="00FF67B0" w:rsidRPr="00FF67B0" w:rsidRDefault="00FF67B0" w:rsidP="00FF67B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</w:p>
    <w:p w:rsidR="00FF67B0" w:rsidRPr="00F24B09" w:rsidRDefault="00FF67B0" w:rsidP="00FF67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67B0" w:rsidRDefault="00FF67B0" w:rsidP="00FF67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24B09">
        <w:rPr>
          <w:rFonts w:ascii="Times New Roman" w:hAnsi="Times New Roman" w:cs="Times New Roman"/>
          <w:b/>
          <w:sz w:val="24"/>
          <w:szCs w:val="24"/>
        </w:rPr>
        <w:t>BL – Bloom’s Taxonomy Level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B09">
        <w:rPr>
          <w:rFonts w:ascii="Times New Roman" w:hAnsi="Times New Roman" w:cs="Times New Roman"/>
          <w:b/>
          <w:sz w:val="24"/>
          <w:szCs w:val="24"/>
        </w:rPr>
        <w:t>(</w:t>
      </w:r>
      <w:r w:rsidR="0032682A">
        <w:rPr>
          <w:rFonts w:ascii="Times New Roman" w:hAnsi="Times New Roman" w:cs="Times New Roman"/>
          <w:b/>
          <w:sz w:val="24"/>
          <w:szCs w:val="24"/>
        </w:rPr>
        <w:t>L</w:t>
      </w:r>
      <w:r w:rsidRPr="00F24B09">
        <w:rPr>
          <w:rFonts w:ascii="Times New Roman" w:hAnsi="Times New Roman" w:cs="Times New Roman"/>
          <w:b/>
          <w:sz w:val="24"/>
          <w:szCs w:val="24"/>
        </w:rPr>
        <w:t xml:space="preserve">1- Remembering, </w:t>
      </w:r>
      <w:r w:rsidR="0032682A">
        <w:rPr>
          <w:rFonts w:ascii="Times New Roman" w:hAnsi="Times New Roman" w:cs="Times New Roman"/>
          <w:b/>
          <w:sz w:val="24"/>
          <w:szCs w:val="24"/>
        </w:rPr>
        <w:t>L</w:t>
      </w:r>
      <w:r w:rsidRPr="00F24B09">
        <w:rPr>
          <w:rFonts w:ascii="Times New Roman" w:hAnsi="Times New Roman" w:cs="Times New Roman"/>
          <w:b/>
          <w:sz w:val="24"/>
          <w:szCs w:val="24"/>
        </w:rPr>
        <w:t xml:space="preserve">2- Understanding, </w:t>
      </w:r>
      <w:r w:rsidR="0032682A">
        <w:rPr>
          <w:rFonts w:ascii="Times New Roman" w:hAnsi="Times New Roman" w:cs="Times New Roman"/>
          <w:b/>
          <w:sz w:val="24"/>
          <w:szCs w:val="24"/>
        </w:rPr>
        <w:t>L</w:t>
      </w:r>
      <w:r w:rsidRPr="00F24B09">
        <w:rPr>
          <w:rFonts w:ascii="Times New Roman" w:hAnsi="Times New Roman" w:cs="Times New Roman"/>
          <w:b/>
          <w:sz w:val="24"/>
          <w:szCs w:val="24"/>
        </w:rPr>
        <w:t xml:space="preserve">3 – Applying, </w:t>
      </w:r>
    </w:p>
    <w:p w:rsidR="00FF67B0" w:rsidRPr="00F24B09" w:rsidRDefault="0032682A" w:rsidP="00FF67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</w:t>
      </w:r>
      <w:r w:rsidR="00FF67B0" w:rsidRPr="00F24B09">
        <w:rPr>
          <w:rFonts w:ascii="Times New Roman" w:hAnsi="Times New Roman" w:cs="Times New Roman"/>
          <w:b/>
          <w:sz w:val="24"/>
          <w:szCs w:val="24"/>
        </w:rPr>
        <w:t xml:space="preserve">4 – Analyzing,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FF67B0" w:rsidRPr="00F24B09">
        <w:rPr>
          <w:rFonts w:ascii="Times New Roman" w:hAnsi="Times New Roman" w:cs="Times New Roman"/>
          <w:b/>
          <w:sz w:val="24"/>
          <w:szCs w:val="24"/>
        </w:rPr>
        <w:t xml:space="preserve">5 – Evaluating, </w:t>
      </w:r>
      <w:r>
        <w:rPr>
          <w:rFonts w:ascii="Times New Roman" w:hAnsi="Times New Roman" w:cs="Times New Roman"/>
          <w:b/>
          <w:sz w:val="24"/>
          <w:szCs w:val="24"/>
        </w:rPr>
        <w:t>L</w:t>
      </w:r>
      <w:r w:rsidR="00FF67B0" w:rsidRPr="00F24B09">
        <w:rPr>
          <w:rFonts w:ascii="Times New Roman" w:hAnsi="Times New Roman" w:cs="Times New Roman"/>
          <w:b/>
          <w:sz w:val="24"/>
          <w:szCs w:val="24"/>
        </w:rPr>
        <w:t>6 -Creating)</w:t>
      </w:r>
    </w:p>
    <w:p w:rsidR="00FF67B0" w:rsidRDefault="00FF67B0" w:rsidP="00FF67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724DD" w:rsidRDefault="000A71FE" w:rsidP="000A71FE">
      <w:pPr>
        <w:tabs>
          <w:tab w:val="left" w:pos="3975"/>
        </w:tabs>
        <w:rPr>
          <w:rFonts w:ascii="Times New Roman" w:hAnsi="Times New Roman" w:cs="Times New Roman"/>
          <w:b/>
        </w:rPr>
      </w:pPr>
      <w:r>
        <w:rPr>
          <w:noProof/>
          <w:lang w:val="en-IN" w:eastAsia="en-IN"/>
        </w:rPr>
        <w:drawing>
          <wp:inline distT="0" distB="0" distL="0" distR="0" wp14:anchorId="7E8E26A9" wp14:editId="53DA876E">
            <wp:extent cx="2867025" cy="23145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227145">
        <w:rPr>
          <w:rFonts w:ascii="Times New Roman" w:hAnsi="Times New Roman" w:cs="Times New Roman"/>
          <w:b/>
        </w:rPr>
        <w:t xml:space="preserve"> </w:t>
      </w:r>
      <w:r w:rsidR="00276737">
        <w:rPr>
          <w:rFonts w:ascii="Times New Roman" w:hAnsi="Times New Roman" w:cs="Times New Roman"/>
          <w:b/>
        </w:rPr>
        <w:t xml:space="preserve"> </w:t>
      </w:r>
      <w:r w:rsidR="00560DEF" w:rsidRPr="00560DEF">
        <w:rPr>
          <w:rFonts w:ascii="Times New Roman" w:hAnsi="Times New Roman" w:cs="Times New Roman"/>
          <w:b/>
          <w:noProof/>
          <w:lang w:val="en-IN" w:eastAsia="en-IN"/>
        </w:rPr>
        <w:drawing>
          <wp:inline distT="0" distB="0" distL="0" distR="0" wp14:anchorId="4DBD2778" wp14:editId="6C9FF2A5">
            <wp:extent cx="3381375" cy="2314575"/>
            <wp:effectExtent l="19050" t="0" r="9525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673DB" w:rsidRDefault="00B73E45" w:rsidP="0071522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2045B9" w:rsidRDefault="002045B9" w:rsidP="00715228">
      <w:pPr>
        <w:jc w:val="both"/>
        <w:rPr>
          <w:rFonts w:ascii="Times New Roman" w:hAnsi="Times New Roman" w:cs="Times New Roman"/>
          <w:b/>
        </w:rPr>
      </w:pPr>
    </w:p>
    <w:p w:rsidR="00775CE3" w:rsidRDefault="00775CE3" w:rsidP="00715228">
      <w:pPr>
        <w:jc w:val="both"/>
        <w:rPr>
          <w:rFonts w:ascii="Times New Roman" w:hAnsi="Times New Roman" w:cs="Times New Roman"/>
          <w:b/>
        </w:rPr>
      </w:pPr>
    </w:p>
    <w:p w:rsidR="00775CE3" w:rsidRDefault="00775CE3" w:rsidP="00715228">
      <w:pPr>
        <w:jc w:val="both"/>
        <w:rPr>
          <w:rFonts w:ascii="Times New Roman" w:hAnsi="Times New Roman" w:cs="Times New Roman"/>
          <w:b/>
        </w:rPr>
      </w:pPr>
    </w:p>
    <w:p w:rsidR="00775CE3" w:rsidRDefault="00775CE3" w:rsidP="00715228">
      <w:pPr>
        <w:jc w:val="both"/>
        <w:rPr>
          <w:rFonts w:ascii="Times New Roman" w:hAnsi="Times New Roman" w:cs="Times New Roman"/>
          <w:b/>
        </w:rPr>
      </w:pPr>
    </w:p>
    <w:p w:rsidR="002045B9" w:rsidRDefault="002045B9" w:rsidP="00715228">
      <w:pPr>
        <w:jc w:val="both"/>
        <w:rPr>
          <w:rFonts w:ascii="Times New Roman" w:hAnsi="Times New Roman" w:cs="Times New Roman"/>
          <w:b/>
        </w:rPr>
      </w:pPr>
    </w:p>
    <w:p w:rsidR="007D65FD" w:rsidRDefault="006673DB" w:rsidP="00FF67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or In-charge</w:t>
      </w:r>
      <w:r w:rsidR="00FF67B0">
        <w:rPr>
          <w:rFonts w:ascii="Times New Roman" w:hAnsi="Times New Roman" w:cs="Times New Roman"/>
          <w:b/>
        </w:rPr>
        <w:t xml:space="preserve">                          Dept. IQAC Member</w:t>
      </w:r>
      <w:r w:rsidR="00FF67B0">
        <w:rPr>
          <w:rFonts w:ascii="Times New Roman" w:hAnsi="Times New Roman" w:cs="Times New Roman"/>
          <w:b/>
        </w:rPr>
        <w:tab/>
      </w:r>
      <w:r w:rsidR="00FF67B0">
        <w:rPr>
          <w:rFonts w:ascii="Times New Roman" w:hAnsi="Times New Roman" w:cs="Times New Roman"/>
          <w:b/>
        </w:rPr>
        <w:tab/>
      </w:r>
      <w:r w:rsidR="00FF67B0">
        <w:rPr>
          <w:rFonts w:ascii="Times New Roman" w:hAnsi="Times New Roman" w:cs="Times New Roman"/>
          <w:b/>
        </w:rPr>
        <w:tab/>
      </w:r>
      <w:r w:rsidR="00FF67B0">
        <w:rPr>
          <w:rFonts w:ascii="Times New Roman" w:hAnsi="Times New Roman" w:cs="Times New Roman"/>
          <w:b/>
        </w:rPr>
        <w:tab/>
        <w:t>H.O.D</w:t>
      </w:r>
    </w:p>
    <w:p w:rsidR="00FF67B0" w:rsidRDefault="00FF67B0" w:rsidP="00FF67B0">
      <w:pPr>
        <w:jc w:val="both"/>
        <w:rPr>
          <w:rFonts w:ascii="Times New Roman" w:hAnsi="Times New Roman" w:cs="Times New Roman"/>
          <w:b/>
        </w:rPr>
      </w:pPr>
      <w:r w:rsidRPr="00104FDA">
        <w:rPr>
          <w:rFonts w:ascii="Times New Roman" w:hAnsi="Times New Roman" w:cs="Times New Roman"/>
          <w:sz w:val="24"/>
          <w:szCs w:val="24"/>
        </w:rPr>
        <w:t>[Department Name]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04FDA">
        <w:rPr>
          <w:rFonts w:ascii="Times New Roman" w:hAnsi="Times New Roman" w:cs="Times New Roman"/>
          <w:sz w:val="24"/>
          <w:szCs w:val="24"/>
        </w:rPr>
        <w:t>[Department Name]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04FDA">
        <w:rPr>
          <w:rFonts w:ascii="Times New Roman" w:hAnsi="Times New Roman" w:cs="Times New Roman"/>
          <w:sz w:val="24"/>
          <w:szCs w:val="24"/>
        </w:rPr>
        <w:t>[Department Name]</w:t>
      </w:r>
    </w:p>
    <w:p w:rsidR="00AB4346" w:rsidRDefault="00AB4346" w:rsidP="00FF67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AB4346" w:rsidRDefault="00AB4346" w:rsidP="00FF67B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bookmarkStart w:id="0" w:name="_GoBack"/>
      <w:bookmarkEnd w:id="0"/>
    </w:p>
    <w:sectPr w:rsidR="00AB4346" w:rsidSect="00C724DD">
      <w:footerReference w:type="default" r:id="rId12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66D" w:rsidRDefault="00A8366D" w:rsidP="00986C41">
      <w:pPr>
        <w:spacing w:after="0" w:line="240" w:lineRule="auto"/>
      </w:pPr>
      <w:r>
        <w:separator/>
      </w:r>
    </w:p>
  </w:endnote>
  <w:endnote w:type="continuationSeparator" w:id="0">
    <w:p w:rsidR="00A8366D" w:rsidRDefault="00A8366D" w:rsidP="00986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18" w:rsidRPr="00D34B87" w:rsidRDefault="00CD441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66D" w:rsidRDefault="00A8366D" w:rsidP="00986C41">
      <w:pPr>
        <w:spacing w:after="0" w:line="240" w:lineRule="auto"/>
      </w:pPr>
      <w:r>
        <w:separator/>
      </w:r>
    </w:p>
  </w:footnote>
  <w:footnote w:type="continuationSeparator" w:id="0">
    <w:p w:rsidR="00A8366D" w:rsidRDefault="00A8366D" w:rsidP="00986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44180"/>
    <w:multiLevelType w:val="hybridMultilevel"/>
    <w:tmpl w:val="B970B10A"/>
    <w:lvl w:ilvl="0" w:tplc="69DC7F8C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27B23C6"/>
    <w:multiLevelType w:val="hybridMultilevel"/>
    <w:tmpl w:val="BF5E05AA"/>
    <w:lvl w:ilvl="0" w:tplc="96C0DA98">
      <w:start w:val="1"/>
      <w:numFmt w:val="decimal"/>
      <w:lvlText w:val="(%1)"/>
      <w:lvlJc w:val="left"/>
    </w:lvl>
    <w:lvl w:ilvl="1" w:tplc="B18E0F94">
      <w:numFmt w:val="decimal"/>
      <w:lvlText w:val=""/>
      <w:lvlJc w:val="left"/>
    </w:lvl>
    <w:lvl w:ilvl="2" w:tplc="049AF822">
      <w:numFmt w:val="decimal"/>
      <w:lvlText w:val=""/>
      <w:lvlJc w:val="left"/>
    </w:lvl>
    <w:lvl w:ilvl="3" w:tplc="FC641B9E">
      <w:numFmt w:val="decimal"/>
      <w:lvlText w:val=""/>
      <w:lvlJc w:val="left"/>
    </w:lvl>
    <w:lvl w:ilvl="4" w:tplc="E6A045E2">
      <w:numFmt w:val="decimal"/>
      <w:lvlText w:val=""/>
      <w:lvlJc w:val="left"/>
    </w:lvl>
    <w:lvl w:ilvl="5" w:tplc="82D2579C">
      <w:numFmt w:val="decimal"/>
      <w:lvlText w:val=""/>
      <w:lvlJc w:val="left"/>
    </w:lvl>
    <w:lvl w:ilvl="6" w:tplc="58D2FA02">
      <w:numFmt w:val="decimal"/>
      <w:lvlText w:val=""/>
      <w:lvlJc w:val="left"/>
    </w:lvl>
    <w:lvl w:ilvl="7" w:tplc="EAF8C492">
      <w:numFmt w:val="decimal"/>
      <w:lvlText w:val=""/>
      <w:lvlJc w:val="left"/>
    </w:lvl>
    <w:lvl w:ilvl="8" w:tplc="CF404606">
      <w:numFmt w:val="decimal"/>
      <w:lvlText w:val=""/>
      <w:lvlJc w:val="left"/>
    </w:lvl>
  </w:abstractNum>
  <w:abstractNum w:abstractNumId="2">
    <w:nsid w:val="511A2A8D"/>
    <w:multiLevelType w:val="hybridMultilevel"/>
    <w:tmpl w:val="F03E183C"/>
    <w:lvl w:ilvl="0" w:tplc="F3E0A0EC">
      <w:start w:val="1"/>
      <w:numFmt w:val="lowerLetter"/>
      <w:lvlText w:val="(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6133E81"/>
    <w:multiLevelType w:val="hybridMultilevel"/>
    <w:tmpl w:val="179E6C8E"/>
    <w:lvl w:ilvl="0" w:tplc="E682B076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68FC515B"/>
    <w:multiLevelType w:val="hybridMultilevel"/>
    <w:tmpl w:val="5D84FDC8"/>
    <w:lvl w:ilvl="0" w:tplc="DCF074DA">
      <w:start w:val="1"/>
      <w:numFmt w:val="decimal"/>
      <w:lvlText w:val="(%1)"/>
      <w:lvlJc w:val="left"/>
      <w:pPr>
        <w:ind w:left="26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7115735F"/>
    <w:multiLevelType w:val="hybridMultilevel"/>
    <w:tmpl w:val="50B00A10"/>
    <w:lvl w:ilvl="0" w:tplc="BC12A6C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77C269C"/>
    <w:multiLevelType w:val="hybridMultilevel"/>
    <w:tmpl w:val="096E2EB4"/>
    <w:lvl w:ilvl="0" w:tplc="D08897C0">
      <w:start w:val="1"/>
      <w:numFmt w:val="lowerLetter"/>
      <w:lvlText w:val="(%1)"/>
      <w:lvlJc w:val="left"/>
      <w:pPr>
        <w:ind w:left="6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0BAE"/>
    <w:rsid w:val="000067D4"/>
    <w:rsid w:val="000079B7"/>
    <w:rsid w:val="00071FEB"/>
    <w:rsid w:val="00097A6C"/>
    <w:rsid w:val="000A6ADC"/>
    <w:rsid w:val="000A71FE"/>
    <w:rsid w:val="000B1A0E"/>
    <w:rsid w:val="000E7E7E"/>
    <w:rsid w:val="00101D12"/>
    <w:rsid w:val="00142684"/>
    <w:rsid w:val="0014333E"/>
    <w:rsid w:val="00143AB6"/>
    <w:rsid w:val="00151305"/>
    <w:rsid w:val="00164E55"/>
    <w:rsid w:val="00177254"/>
    <w:rsid w:val="00180A49"/>
    <w:rsid w:val="00180CE1"/>
    <w:rsid w:val="00197466"/>
    <w:rsid w:val="001B066F"/>
    <w:rsid w:val="001B2F55"/>
    <w:rsid w:val="001C0D9D"/>
    <w:rsid w:val="001C4D24"/>
    <w:rsid w:val="001F5E75"/>
    <w:rsid w:val="002045B9"/>
    <w:rsid w:val="00226E1F"/>
    <w:rsid w:val="00227145"/>
    <w:rsid w:val="00232F1A"/>
    <w:rsid w:val="00242D63"/>
    <w:rsid w:val="00257C16"/>
    <w:rsid w:val="002679D6"/>
    <w:rsid w:val="00276737"/>
    <w:rsid w:val="002A5C43"/>
    <w:rsid w:val="002C229C"/>
    <w:rsid w:val="002D37E1"/>
    <w:rsid w:val="002E31C4"/>
    <w:rsid w:val="002F76EB"/>
    <w:rsid w:val="0032682A"/>
    <w:rsid w:val="003654C9"/>
    <w:rsid w:val="00366BC1"/>
    <w:rsid w:val="00385639"/>
    <w:rsid w:val="00386661"/>
    <w:rsid w:val="003A6B5E"/>
    <w:rsid w:val="003A7112"/>
    <w:rsid w:val="003C4186"/>
    <w:rsid w:val="003D4C44"/>
    <w:rsid w:val="003E2757"/>
    <w:rsid w:val="003E62C1"/>
    <w:rsid w:val="003F31A2"/>
    <w:rsid w:val="004046A8"/>
    <w:rsid w:val="00431E15"/>
    <w:rsid w:val="00436C2F"/>
    <w:rsid w:val="00440772"/>
    <w:rsid w:val="0046309F"/>
    <w:rsid w:val="004631AE"/>
    <w:rsid w:val="0047029B"/>
    <w:rsid w:val="00487EF5"/>
    <w:rsid w:val="00490270"/>
    <w:rsid w:val="004C64BB"/>
    <w:rsid w:val="004F389C"/>
    <w:rsid w:val="00526B7B"/>
    <w:rsid w:val="00542B3A"/>
    <w:rsid w:val="00560DEF"/>
    <w:rsid w:val="005619C5"/>
    <w:rsid w:val="00573DAB"/>
    <w:rsid w:val="00575247"/>
    <w:rsid w:val="005A243B"/>
    <w:rsid w:val="005B0E24"/>
    <w:rsid w:val="005B5510"/>
    <w:rsid w:val="005B668F"/>
    <w:rsid w:val="005C7B87"/>
    <w:rsid w:val="005D05A6"/>
    <w:rsid w:val="005D672A"/>
    <w:rsid w:val="005E18CA"/>
    <w:rsid w:val="005E1B04"/>
    <w:rsid w:val="00602D30"/>
    <w:rsid w:val="006035DA"/>
    <w:rsid w:val="00620BAE"/>
    <w:rsid w:val="0064441E"/>
    <w:rsid w:val="0066683E"/>
    <w:rsid w:val="006673DB"/>
    <w:rsid w:val="0067289A"/>
    <w:rsid w:val="006A045F"/>
    <w:rsid w:val="006A464F"/>
    <w:rsid w:val="00715228"/>
    <w:rsid w:val="007166B0"/>
    <w:rsid w:val="00723D7D"/>
    <w:rsid w:val="00725F39"/>
    <w:rsid w:val="00727B84"/>
    <w:rsid w:val="00731E7F"/>
    <w:rsid w:val="00750445"/>
    <w:rsid w:val="00753B7F"/>
    <w:rsid w:val="00764C74"/>
    <w:rsid w:val="00772F59"/>
    <w:rsid w:val="00775CE3"/>
    <w:rsid w:val="007878F1"/>
    <w:rsid w:val="00787D5D"/>
    <w:rsid w:val="007A2343"/>
    <w:rsid w:val="007A4EA0"/>
    <w:rsid w:val="007A63C8"/>
    <w:rsid w:val="007B1A06"/>
    <w:rsid w:val="007B39BB"/>
    <w:rsid w:val="007D65FD"/>
    <w:rsid w:val="007E1A1F"/>
    <w:rsid w:val="008011C0"/>
    <w:rsid w:val="00806334"/>
    <w:rsid w:val="00887121"/>
    <w:rsid w:val="008B03C2"/>
    <w:rsid w:val="008B5819"/>
    <w:rsid w:val="008B6B84"/>
    <w:rsid w:val="008E18DD"/>
    <w:rsid w:val="008E78BA"/>
    <w:rsid w:val="008F70DA"/>
    <w:rsid w:val="00907ABD"/>
    <w:rsid w:val="0091101A"/>
    <w:rsid w:val="009600A8"/>
    <w:rsid w:val="0096349B"/>
    <w:rsid w:val="00970C78"/>
    <w:rsid w:val="00974372"/>
    <w:rsid w:val="00986C41"/>
    <w:rsid w:val="00992359"/>
    <w:rsid w:val="00996CA6"/>
    <w:rsid w:val="009C3275"/>
    <w:rsid w:val="009E39F6"/>
    <w:rsid w:val="00A03D56"/>
    <w:rsid w:val="00A5760F"/>
    <w:rsid w:val="00A8366D"/>
    <w:rsid w:val="00AB3572"/>
    <w:rsid w:val="00AB4346"/>
    <w:rsid w:val="00AD37A9"/>
    <w:rsid w:val="00AD5845"/>
    <w:rsid w:val="00AF399D"/>
    <w:rsid w:val="00B07374"/>
    <w:rsid w:val="00B12CDD"/>
    <w:rsid w:val="00B404FF"/>
    <w:rsid w:val="00B4476A"/>
    <w:rsid w:val="00B54DCE"/>
    <w:rsid w:val="00B73E45"/>
    <w:rsid w:val="00B774B4"/>
    <w:rsid w:val="00B93226"/>
    <w:rsid w:val="00BD5A31"/>
    <w:rsid w:val="00BF6184"/>
    <w:rsid w:val="00BF682E"/>
    <w:rsid w:val="00C11031"/>
    <w:rsid w:val="00C24A91"/>
    <w:rsid w:val="00C40312"/>
    <w:rsid w:val="00C45651"/>
    <w:rsid w:val="00C47BBC"/>
    <w:rsid w:val="00C55842"/>
    <w:rsid w:val="00C724DD"/>
    <w:rsid w:val="00C9755F"/>
    <w:rsid w:val="00C976B0"/>
    <w:rsid w:val="00CD4418"/>
    <w:rsid w:val="00D076EF"/>
    <w:rsid w:val="00D27B68"/>
    <w:rsid w:val="00D319AA"/>
    <w:rsid w:val="00D34B87"/>
    <w:rsid w:val="00D43357"/>
    <w:rsid w:val="00D607CE"/>
    <w:rsid w:val="00DB5EAC"/>
    <w:rsid w:val="00DB6FE9"/>
    <w:rsid w:val="00DC212A"/>
    <w:rsid w:val="00DE7658"/>
    <w:rsid w:val="00DF68A9"/>
    <w:rsid w:val="00E25419"/>
    <w:rsid w:val="00E364CF"/>
    <w:rsid w:val="00E5693D"/>
    <w:rsid w:val="00E845E8"/>
    <w:rsid w:val="00E86100"/>
    <w:rsid w:val="00E92A00"/>
    <w:rsid w:val="00E97261"/>
    <w:rsid w:val="00E977F0"/>
    <w:rsid w:val="00EC067B"/>
    <w:rsid w:val="00EC60A4"/>
    <w:rsid w:val="00EC728A"/>
    <w:rsid w:val="00EF49C1"/>
    <w:rsid w:val="00F11A15"/>
    <w:rsid w:val="00F21F46"/>
    <w:rsid w:val="00F24B09"/>
    <w:rsid w:val="00F26A80"/>
    <w:rsid w:val="00F5342C"/>
    <w:rsid w:val="00F55A54"/>
    <w:rsid w:val="00F632A8"/>
    <w:rsid w:val="00F66515"/>
    <w:rsid w:val="00F8527F"/>
    <w:rsid w:val="00FA0D3A"/>
    <w:rsid w:val="00FC10DF"/>
    <w:rsid w:val="00FF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AE"/>
    <w:pPr>
      <w:ind w:left="720"/>
      <w:contextualSpacing/>
    </w:pPr>
  </w:style>
  <w:style w:type="table" w:styleId="TableGrid">
    <w:name w:val="Table Grid"/>
    <w:basedOn w:val="TableNormal"/>
    <w:uiPriority w:val="59"/>
    <w:rsid w:val="00620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99D"/>
    <w:rPr>
      <w:color w:val="808080"/>
    </w:rPr>
  </w:style>
  <w:style w:type="paragraph" w:styleId="NoSpacing">
    <w:name w:val="No Spacing"/>
    <w:uiPriority w:val="1"/>
    <w:qFormat/>
    <w:rsid w:val="00F24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41"/>
  </w:style>
  <w:style w:type="paragraph" w:styleId="Footer">
    <w:name w:val="footer"/>
    <w:basedOn w:val="Normal"/>
    <w:link w:val="Foot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BAE"/>
    <w:pPr>
      <w:ind w:left="720"/>
      <w:contextualSpacing/>
    </w:pPr>
  </w:style>
  <w:style w:type="table" w:styleId="TableGrid">
    <w:name w:val="Table Grid"/>
    <w:basedOn w:val="TableNormal"/>
    <w:uiPriority w:val="59"/>
    <w:rsid w:val="00620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399D"/>
    <w:rPr>
      <w:color w:val="808080"/>
    </w:rPr>
  </w:style>
  <w:style w:type="paragraph" w:styleId="NoSpacing">
    <w:name w:val="No Spacing"/>
    <w:uiPriority w:val="1"/>
    <w:qFormat/>
    <w:rsid w:val="00F24B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41"/>
  </w:style>
  <w:style w:type="paragraph" w:styleId="Footer">
    <w:name w:val="footer"/>
    <w:basedOn w:val="Normal"/>
    <w:link w:val="FooterChar"/>
    <w:uiPriority w:val="99"/>
    <w:unhideWhenUsed/>
    <w:rsid w:val="00986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actical\ajit%20sir\IT%20Question%20paper\IT%20paper%20for%20faculty\Blooms%20Level%20and%20course%20outcomes%20mark%20distributon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actical\ajit%20sir\IT%20Question%20paper\IT%20paper%20for%20faculty\Blooms%20Level%20and%20course%20outcomes%20mark%20distribut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looms Level and course outcomes mark distributon.xlsx]bloom level !PivotTable7</c:name>
    <c:fmtId val="32"/>
  </c:pivotSource>
  <c:chart>
    <c:title>
      <c:tx>
        <c:rich>
          <a:bodyPr/>
          <a:lstStyle/>
          <a:p>
            <a:pPr>
              <a:defRPr/>
            </a:pPr>
            <a:r>
              <a:rPr lang="en-US" sz="1600"/>
              <a:t>Bloom's Level wise Marks Distribution</a:t>
            </a:r>
          </a:p>
        </c:rich>
      </c:tx>
      <c:layout>
        <c:manualLayout>
          <c:xMode val="edge"/>
          <c:yMode val="edge"/>
          <c:x val="0.22047222222222224"/>
          <c:y val="3.7037037037037056E-2"/>
        </c:manualLayout>
      </c:layout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pieChart>
        <c:varyColors val="1"/>
        <c:ser>
          <c:idx val="0"/>
          <c:order val="0"/>
          <c:tx>
            <c:strRef>
              <c:f>'bloom level '!$F$2</c:f>
              <c:strCache>
                <c:ptCount val="1"/>
                <c:pt idx="0">
                  <c:v>Total</c:v>
                </c:pt>
              </c:strCache>
            </c:strRef>
          </c:tx>
          <c:dLbls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'bloom level '!$E$3:$E$6</c:f>
              <c:strCache>
                <c:ptCount val="3"/>
                <c:pt idx="0">
                  <c:v>L2</c:v>
                </c:pt>
                <c:pt idx="1">
                  <c:v>L3</c:v>
                </c:pt>
                <c:pt idx="2">
                  <c:v>L4</c:v>
                </c:pt>
              </c:strCache>
            </c:strRef>
          </c:cat>
          <c:val>
            <c:numRef>
              <c:f>'bloom level '!$F$3:$F$6</c:f>
              <c:numCache>
                <c:formatCode>General</c:formatCode>
                <c:ptCount val="3"/>
                <c:pt idx="0">
                  <c:v>30</c:v>
                </c:pt>
                <c:pt idx="1">
                  <c:v>3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Blooms Level and course outcomes mark distributon.xlsx]bloom level !PivotTable19</c:name>
    <c:fmtId val="34"/>
  </c:pivotSource>
  <c:chart>
    <c:title>
      <c:tx>
        <c:rich>
          <a:bodyPr/>
          <a:lstStyle/>
          <a:p>
            <a:pPr>
              <a:defRPr/>
            </a:pPr>
            <a:r>
              <a:rPr lang="en-US" sz="1600" baseline="0" smtClean="0"/>
              <a:t>Course Outcome Wise Marks</a:t>
            </a:r>
          </a:p>
          <a:p>
            <a:pPr>
              <a:defRPr/>
            </a:pPr>
            <a:r>
              <a:rPr lang="en-US" sz="1600" baseline="0" smtClean="0"/>
              <a:t>Distribution</a:t>
            </a:r>
            <a:endParaRPr lang="en-US" sz="1600"/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5"/>
        <c:dLbl>
          <c:idx val="0"/>
          <c:layout>
            <c:manualLayout>
              <c:x val="-4.1862899005756194E-3"/>
              <c:y val="-0.30320699708454907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6"/>
        <c:dLbl>
          <c:idx val="0"/>
          <c:layout>
            <c:manualLayout>
              <c:x val="4.1862899005756194E-3"/>
              <c:y val="-0.11661807580174936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7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8"/>
        <c:dLbl>
          <c:idx val="0"/>
          <c:layout>
            <c:manualLayout>
              <c:x val="-3.2206119162640928E-3"/>
              <c:y val="-0.22395824148694182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9"/>
        <c:dLbl>
          <c:idx val="0"/>
          <c:layout>
            <c:manualLayout>
              <c:x val="-6.4412238325281907E-3"/>
              <c:y val="-8.3333299157931751E-2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0"/>
        <c:dLbl>
          <c:idx val="0"/>
          <c:layout>
            <c:manualLayout>
              <c:x val="6.4412238325282003E-3"/>
              <c:y val="-0.23437490388168311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2"/>
        <c:dLbl>
          <c:idx val="0"/>
          <c:layout>
            <c:manualLayout>
              <c:x val="6.4412238325282003E-3"/>
              <c:y val="-0.23437490388168311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3"/>
        <c:dLbl>
          <c:idx val="0"/>
          <c:layout>
            <c:manualLayout>
              <c:x val="-3.2206119162640928E-3"/>
              <c:y val="-0.22395824148694182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  <c:pivotFmt>
        <c:idx val="14"/>
        <c:dLbl>
          <c:idx val="0"/>
          <c:layout>
            <c:manualLayout>
              <c:x val="-6.4412238325281907E-3"/>
              <c:y val="-8.3333299157931751E-2"/>
            </c:manualLayout>
          </c:layout>
          <c:showLegendKey val="0"/>
          <c:showVal val="1"/>
          <c:showCatName val="0"/>
          <c:showSerName val="0"/>
          <c:showPercent val="0"/>
          <c:showBubbleSize val="0"/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bloom level '!$G$2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6.4412238325282003E-3"/>
                  <c:y val="-0.234374903881683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2206119162640928E-3"/>
                  <c:y val="-0.223958241486941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4412238325281907E-3"/>
                  <c:y val="-8.33332991579317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loom level '!$F$25:$F$28</c:f>
              <c:strCache>
                <c:ptCount val="3"/>
                <c:pt idx="0">
                  <c:v>CO1</c:v>
                </c:pt>
                <c:pt idx="1">
                  <c:v>CO2</c:v>
                </c:pt>
                <c:pt idx="2">
                  <c:v>CO3</c:v>
                </c:pt>
              </c:strCache>
            </c:strRef>
          </c:cat>
          <c:val>
            <c:numRef>
              <c:f>'bloom level '!$G$25:$G$28</c:f>
              <c:numCache>
                <c:formatCode>General</c:formatCode>
                <c:ptCount val="3"/>
                <c:pt idx="0">
                  <c:v>30</c:v>
                </c:pt>
                <c:pt idx="1">
                  <c:v>30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3645696"/>
        <c:axId val="183647616"/>
      </c:barChart>
      <c:catAx>
        <c:axId val="183645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urse outcomes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83647616"/>
        <c:crosses val="autoZero"/>
        <c:auto val="1"/>
        <c:lblAlgn val="ctr"/>
        <c:lblOffset val="100"/>
        <c:noMultiLvlLbl val="0"/>
      </c:catAx>
      <c:valAx>
        <c:axId val="183647616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n-US"/>
                  <a:t>mark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1836456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EA84-AD86-4CCF-994F-C99CF06D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</dc:creator>
  <cp:lastModifiedBy>Vidhya</cp:lastModifiedBy>
  <cp:revision>41</cp:revision>
  <cp:lastPrinted>2017-02-17T07:41:00Z</cp:lastPrinted>
  <dcterms:created xsi:type="dcterms:W3CDTF">2019-02-10T07:17:00Z</dcterms:created>
  <dcterms:modified xsi:type="dcterms:W3CDTF">2019-03-19T08:34:00Z</dcterms:modified>
</cp:coreProperties>
</file>